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B20908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273EE2C6" wp14:editId="328E7FC7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3666E6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1FC8B176" wp14:editId="714CD03C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04700D" w:rsidRPr="005549BB" w:rsidRDefault="0068791E" w:rsidP="00B11C9E">
      <w:pPr>
        <w:spacing w:after="0" w:line="240" w:lineRule="auto"/>
        <w:contextualSpacing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6879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11C9E" w:rsidRPr="005549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Мектепке дейінгі мекемедегі инклюзивті білім беру» </w:t>
      </w:r>
      <w:r w:rsidR="00B11C9E" w:rsidRPr="00EA044E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ба</w:t>
      </w:r>
      <w:r w:rsidR="00A07C0E" w:rsidRPr="00EA044E">
        <w:rPr>
          <w:rFonts w:ascii="Times New Roman" w:hAnsi="Times New Roman" w:cs="Times New Roman"/>
          <w:b/>
          <w:bCs/>
          <w:sz w:val="24"/>
          <w:szCs w:val="24"/>
          <w:lang w:val="kk-KZ"/>
        </w:rPr>
        <w:t>н</w:t>
      </w:r>
      <w:r w:rsidR="00EA044E">
        <w:rPr>
          <w:rFonts w:ascii="Times New Roman" w:hAnsi="Times New Roman" w:cs="Times New Roman"/>
          <w:b/>
          <w:bCs/>
          <w:sz w:val="24"/>
          <w:szCs w:val="24"/>
          <w:lang w:val="kk-KZ"/>
        </w:rPr>
        <w:t>ың аясында</w:t>
      </w:r>
      <w:r w:rsidR="00B11C9E" w:rsidRPr="00EA044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нклюзивті білім</w:t>
      </w:r>
      <w:r w:rsidR="00B11C9E" w:rsidRPr="005549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еруді жүзеге асыратын </w:t>
      </w:r>
      <w:r w:rsidR="00EA044E">
        <w:rPr>
          <w:rFonts w:ascii="Times New Roman" w:hAnsi="Times New Roman" w:cs="Times New Roman"/>
          <w:b/>
          <w:bCs/>
          <w:sz w:val="24"/>
          <w:szCs w:val="24"/>
          <w:lang w:val="kk-KZ"/>
        </w:rPr>
        <w:t>педагогтерге</w:t>
      </w:r>
      <w:r w:rsidR="00B11C9E" w:rsidRPr="005549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рналған тәжірибеге бағытталған семинар</w:t>
      </w:r>
      <w:r w:rsidR="00A07C0E" w:rsidRPr="005549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ың </w:t>
      </w:r>
    </w:p>
    <w:p w:rsidR="0004700D" w:rsidRPr="005549BB" w:rsidRDefault="0004700D" w:rsidP="0004700D">
      <w:pPr>
        <w:pStyle w:val="a4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 w:rsidRPr="005549BB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</w:t>
      </w:r>
    </w:p>
    <w:p w:rsidR="0004700D" w:rsidRPr="005549BB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Pr="00EA044E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00D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700D" w:rsidRPr="00636974" w:rsidRDefault="0004700D" w:rsidP="0004700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</w:t>
      </w:r>
    </w:p>
    <w:p w:rsidR="0004700D" w:rsidRDefault="0068791E" w:rsidP="0004700D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актико-ориентированного </w:t>
      </w:r>
      <w:r w:rsidR="0004700D"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семинар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едагогов, реализующих инклюзивное образование </w:t>
      </w:r>
      <w:r w:rsidR="0004700D"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в рамках проекта </w:t>
      </w:r>
    </w:p>
    <w:p w:rsidR="0068791E" w:rsidRDefault="0004700D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 w:rsidRPr="00266290">
        <w:rPr>
          <w:rFonts w:ascii="Times New Roman" w:eastAsia="Times New Roman" w:hAnsi="Times New Roman" w:cs="Times New Roman"/>
          <w:color w:val="000000"/>
        </w:rPr>
        <w:t xml:space="preserve"> «</w:t>
      </w:r>
      <w:r w:rsidR="0068791E">
        <w:rPr>
          <w:rFonts w:ascii="Times New Roman" w:eastAsia="Times New Roman" w:hAnsi="Times New Roman" w:cs="Times New Roman"/>
          <w:color w:val="000000"/>
          <w:lang w:val="kk-KZ"/>
        </w:rPr>
        <w:t xml:space="preserve">Инклюзивное образование в </w:t>
      </w:r>
      <w:proofErr w:type="spellStart"/>
      <w:r w:rsidRPr="00C630D4">
        <w:rPr>
          <w:rFonts w:ascii="Times New Roman" w:eastAsia="Times New Roman" w:hAnsi="Times New Roman" w:cs="Times New Roman"/>
          <w:color w:val="000000"/>
        </w:rPr>
        <w:t>дошкольно</w:t>
      </w:r>
      <w:proofErr w:type="spellEnd"/>
      <w:r w:rsidR="0068791E">
        <w:rPr>
          <w:rFonts w:ascii="Times New Roman" w:eastAsia="Times New Roman" w:hAnsi="Times New Roman" w:cs="Times New Roman"/>
          <w:color w:val="000000"/>
          <w:lang w:val="kk-KZ"/>
        </w:rPr>
        <w:t>й организации»</w:t>
      </w:r>
    </w:p>
    <w:p w:rsidR="0004700D" w:rsidRDefault="00F97C6B" w:rsidP="0004700D">
      <w:pPr>
        <w:jc w:val="center"/>
        <w:rPr>
          <w:rFonts w:ascii="Times New Roman" w:eastAsia="Times New Roman" w:hAnsi="Times New Roman" w:cs="Times New Roman"/>
          <w:color w:val="000000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lang/>
        </w:rPr>
        <w:drawing>
          <wp:inline distT="0" distB="0" distL="0" distR="0">
            <wp:extent cx="895350" cy="895350"/>
            <wp:effectExtent l="0" t="0" r="0" b="0"/>
            <wp:docPr id="2" name="Рисунок 2" descr="C:\Users\User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00D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</w:p>
    <w:p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00C2F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B11C9E" w:rsidRPr="009B050A" w:rsidRDefault="00B11C9E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</w:t>
      </w:r>
      <w:r w:rsidR="00876611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5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04700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аурыз</w:t>
      </w:r>
    </w:p>
    <w:p w:rsidR="00A75AD6" w:rsidRDefault="00A75AD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A75AD6" w:rsidRPr="009B050A" w:rsidRDefault="00A75AD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F22E0" w:rsidRPr="000A050B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у күні</w:t>
      </w:r>
      <w:r w:rsidR="0017487A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="00876611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A90ECD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8</w:t>
      </w:r>
      <w:r w:rsidR="00876611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.0</w:t>
      </w:r>
      <w:r w:rsidR="0004700D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="00876611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. 2025</w:t>
      </w:r>
      <w:r w:rsidR="00CF22E0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="00A90ECD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.00</w:t>
      </w:r>
    </w:p>
    <w:p w:rsidR="00A90ECD" w:rsidRPr="000A050B" w:rsidRDefault="009B050A" w:rsidP="00A90E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ды ұйымдастырушы:</w:t>
      </w:r>
      <w:r w:rsidR="00B97A64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76611" w:rsidRPr="000A05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0ECD" w:rsidRPr="000A050B">
        <w:rPr>
          <w:rFonts w:ascii="Times New Roman" w:eastAsia="Calibri" w:hAnsi="Times New Roman" w:cs="Times New Roman"/>
          <w:sz w:val="28"/>
          <w:szCs w:val="28"/>
          <w:lang w:val="kk-KZ"/>
        </w:rPr>
        <w:t>Павлодар қаласы білім беру бөлімі</w:t>
      </w:r>
      <w:r w:rsidR="005549BB">
        <w:rPr>
          <w:rFonts w:ascii="Times New Roman" w:eastAsia="Calibri" w:hAnsi="Times New Roman" w:cs="Times New Roman"/>
          <w:sz w:val="28"/>
          <w:szCs w:val="28"/>
          <w:lang w:val="kk-KZ"/>
        </w:rPr>
        <w:t>нің әдіскерлік кабинеті</w:t>
      </w:r>
    </w:p>
    <w:p w:rsidR="009B050A" w:rsidRPr="000A050B" w:rsidRDefault="009B050A" w:rsidP="00A90E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Форматы: </w:t>
      </w:r>
      <w:r w:rsidR="00876611" w:rsidRPr="000A050B">
        <w:rPr>
          <w:rFonts w:ascii="Times New Roman" w:eastAsia="Calibri" w:hAnsi="Times New Roman" w:cs="Times New Roman"/>
          <w:sz w:val="28"/>
          <w:szCs w:val="28"/>
          <w:lang w:val="kk-KZ"/>
        </w:rPr>
        <w:t>тәжірибелік - семинар</w:t>
      </w:r>
    </w:p>
    <w:p w:rsidR="009B050A" w:rsidRPr="000A050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</w:t>
      </w:r>
      <w:r w:rsidR="00022B82"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ктылы Кайрулловна Крыкбесова</w:t>
      </w:r>
      <w:r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Pr="000A050B">
        <w:rPr>
          <w:rFonts w:ascii="Times New Roman" w:eastAsia="Calibri" w:hAnsi="Times New Roman" w:cs="Times New Roman"/>
          <w:sz w:val="28"/>
          <w:szCs w:val="28"/>
          <w:lang w:val="kk-KZ"/>
        </w:rPr>
        <w:t>Павлодар қаласы білім беру бөлімінің әдіскері</w:t>
      </w:r>
    </w:p>
    <w:p w:rsidR="0078553A" w:rsidRDefault="00A90ECD" w:rsidP="0078553A">
      <w:pPr>
        <w:spacing w:after="0" w:line="240" w:lineRule="auto"/>
        <w:outlineLvl w:val="0"/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</w:pPr>
      <w:r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 өтетін ор</w:t>
      </w:r>
      <w:r w:rsid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ы</w:t>
      </w:r>
      <w:r w:rsidRPr="000A050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: </w:t>
      </w:r>
      <w:r w:rsidRPr="000A050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ОМ №5,  </w:t>
      </w:r>
      <w:r w:rsidRPr="000A050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ермонтов</w:t>
      </w:r>
      <w:r w:rsidRPr="000A050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 көшесі, </w:t>
      </w:r>
      <w:r w:rsidRPr="000A050B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129</w:t>
      </w:r>
    </w:p>
    <w:p w:rsidR="00D95491" w:rsidRPr="00D95491" w:rsidRDefault="00D95491" w:rsidP="007855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544"/>
      </w:tblGrid>
      <w:tr w:rsidR="004478E0" w:rsidRPr="003666E6" w:rsidTr="000A050B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D95491" w:rsidRDefault="00A90ECD" w:rsidP="00A90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4700D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478E0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478E0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478E0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D95491" w:rsidRDefault="004478E0" w:rsidP="003559F7">
            <w:pPr>
              <w:pStyle w:val="HTML"/>
              <w:rPr>
                <w:rFonts w:ascii="Times New Roman" w:hAnsi="Times New Roman" w:cs="Times New Roman"/>
                <w:color w:val="002033"/>
                <w:sz w:val="24"/>
                <w:szCs w:val="24"/>
                <w:lang w:val="kk-KZ"/>
              </w:rPr>
            </w:pPr>
            <w:r w:rsidRPr="00D95491">
              <w:rPr>
                <w:rStyle w:val="translation-word"/>
                <w:rFonts w:ascii="inherit" w:hAnsi="inherit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Кіріспе</w:t>
            </w:r>
            <w:r w:rsidRPr="00D95491">
              <w:rPr>
                <w:rStyle w:val="translation-word"/>
                <w:rFonts w:asciiTheme="minorHAnsi" w:hAnsiTheme="minorHAnsi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D95491">
              <w:rPr>
                <w:rStyle w:val="translation-word"/>
                <w:rFonts w:ascii="inherit" w:hAnsi="inherit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сөз</w:t>
            </w:r>
            <w:r w:rsidR="00306C31" w:rsidRPr="00D95491">
              <w:rPr>
                <w:rStyle w:val="translation-word"/>
                <w:rFonts w:asciiTheme="minorHAnsi" w:hAnsiTheme="minorHAnsi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. С</w:t>
            </w:r>
            <w:r w:rsidRPr="00D95491">
              <w:rPr>
                <w:rStyle w:val="translation-word"/>
                <w:rFonts w:ascii="inherit" w:hAnsi="inherit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еминар бағдарламасымен</w:t>
            </w:r>
            <w:r w:rsidRPr="00D95491">
              <w:rPr>
                <w:rStyle w:val="translation-word"/>
                <w:rFonts w:asciiTheme="minorHAnsi" w:hAnsiTheme="minorHAnsi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D95491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таныстыру</w:t>
            </w:r>
          </w:p>
          <w:p w:rsidR="004478E0" w:rsidRPr="00D95491" w:rsidRDefault="004478E0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D95491" w:rsidRDefault="004478E0" w:rsidP="004274B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ктылы Кайрулловна Крыкбесова, Павлодар </w:t>
            </w:r>
            <w:r w:rsidR="000A050B" w:rsidRPr="00D954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ласы </w:t>
            </w:r>
            <w:r w:rsidRPr="00D954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ім беру бөлімінің әдіскері </w:t>
            </w:r>
          </w:p>
          <w:p w:rsidR="004478E0" w:rsidRPr="00D95491" w:rsidRDefault="004478E0" w:rsidP="008C74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78E0" w:rsidRPr="004879BE" w:rsidTr="00305B87">
        <w:trPr>
          <w:trHeight w:val="16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D95491" w:rsidRDefault="004478E0" w:rsidP="004255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Style w:val="translation-word"/>
                <w:rFonts w:ascii="Times New Roman" w:hAnsi="Times New Roman" w:cs="Times New Roman"/>
                <w:b/>
                <w:color w:val="002033"/>
                <w:sz w:val="24"/>
                <w:szCs w:val="24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04700D" w:rsidRPr="003666E6" w:rsidTr="000A05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A90ECD" w:rsidP="00E173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4700D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04700D" w:rsidRPr="00D95491" w:rsidRDefault="000A050B" w:rsidP="000A05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4700D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04700D" w:rsidRPr="00D95491" w:rsidRDefault="0004700D" w:rsidP="000A050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A050B" w:rsidRPr="00D95491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Мектепке дейінгі білім беру ұйымдарында психологиялық -педагогикалық қолдауды нормативтік қамтамасыз ету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0B" w:rsidRPr="00D95491" w:rsidRDefault="000A050B" w:rsidP="000A050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ктылы Кайрулловна Крыкбесова, Павлодар қаласы білім беру бөлімінің әдіскері </w:t>
            </w:r>
          </w:p>
          <w:p w:rsidR="0004700D" w:rsidRPr="00D9549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700D" w:rsidRPr="0068791E" w:rsidTr="000A05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0A050B" w:rsidP="00E173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4700D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  <w:p w:rsidR="0004700D" w:rsidRPr="00D95491" w:rsidRDefault="0004700D" w:rsidP="000A05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04700D" w:rsidRPr="00D95491" w:rsidRDefault="0004700D" w:rsidP="000A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F58A9" w:rsidRPr="00D95491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Мектепке дейінгі білім беру ұйымдарында</w:t>
            </w:r>
            <w:r w:rsidR="000A050B" w:rsidRPr="00D95491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инклюзивті балалармен жұмыс істеу формалары мен әдістері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50B" w:rsidRPr="00D95491" w:rsidRDefault="000A050B" w:rsidP="000A05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.Ахметов атындағы жоғары педагогикалық колледжінің 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  <w:r w:rsidRPr="00D954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0A050B" w:rsidRPr="00D95491" w:rsidRDefault="000A050B" w:rsidP="000A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A9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на </w:t>
            </w:r>
            <w:r w:rsidRPr="00D9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58A9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адьевна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5491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D9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4700D" w:rsidRPr="00D9549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700D" w:rsidRPr="0068791E" w:rsidTr="000A05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04700D" w:rsidP="00E173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04700D" w:rsidRPr="00D95491" w:rsidRDefault="0004700D" w:rsidP="000A05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04700D" w:rsidRPr="00D95491" w:rsidRDefault="00765A0C" w:rsidP="00D9549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765A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ББҚ балалардың бағдарламаны меңгеруі үшін арнайы білім беру жағдайларын жасау және олардың ерекше білім беру қажеттіліктерінің сипаттам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4468BA" w:rsidP="0004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дмила Витальевна</w:t>
            </w:r>
            <w:r w:rsidR="00B11C9E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обинская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авлодар қаласының № 10 сәбилер бақшасының әдіскері</w:t>
            </w:r>
          </w:p>
          <w:p w:rsidR="0004700D" w:rsidRPr="00D95491" w:rsidRDefault="0004700D" w:rsidP="0004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5E86" w:rsidRPr="003666E6" w:rsidTr="000A050B">
        <w:trPr>
          <w:trHeight w:val="409"/>
        </w:trPr>
        <w:tc>
          <w:tcPr>
            <w:tcW w:w="1135" w:type="dxa"/>
            <w:shd w:val="clear" w:color="auto" w:fill="auto"/>
          </w:tcPr>
          <w:p w:rsidR="0004700D" w:rsidRPr="00D95491" w:rsidRDefault="000A050B" w:rsidP="00047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5</w:t>
            </w:r>
          </w:p>
          <w:p w:rsidR="00B05E86" w:rsidRPr="00D95491" w:rsidRDefault="0004700D" w:rsidP="000A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A050B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05E86" w:rsidRPr="00D95491" w:rsidRDefault="0029564E" w:rsidP="00E4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мен диалог</w:t>
            </w:r>
          </w:p>
        </w:tc>
        <w:tc>
          <w:tcPr>
            <w:tcW w:w="3544" w:type="dxa"/>
            <w:shd w:val="clear" w:color="auto" w:fill="auto"/>
          </w:tcPr>
          <w:p w:rsidR="003666E6" w:rsidRPr="003666E6" w:rsidRDefault="003666E6" w:rsidP="003666E6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color w:val="121212"/>
                <w:spacing w:val="8"/>
                <w:sz w:val="24"/>
                <w:szCs w:val="24"/>
                <w:lang w:val="kk-KZ"/>
              </w:rPr>
            </w:pPr>
            <w:r w:rsidRPr="003666E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Слушаш Айкеновна Айтбаева,</w:t>
            </w:r>
            <w:r w:rsidR="000A050B" w:rsidRPr="003666E6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3666E6">
              <w:rPr>
                <w:rFonts w:ascii="Times New Roman" w:hAnsi="Times New Roman" w:cs="Times New Roman"/>
                <w:b w:val="0"/>
                <w:bCs w:val="0"/>
                <w:color w:val="auto"/>
                <w:spacing w:val="8"/>
                <w:sz w:val="24"/>
                <w:szCs w:val="24"/>
                <w:lang w:val="kk-KZ"/>
              </w:rPr>
              <w:t>Павлодар</w:t>
            </w:r>
            <w:r w:rsidRPr="003666E6">
              <w:rPr>
                <w:rFonts w:ascii="Times New Roman" w:hAnsi="Times New Roman" w:cs="Times New Roman"/>
                <w:b w:val="0"/>
                <w:bCs w:val="0"/>
                <w:color w:val="121212"/>
                <w:spacing w:val="8"/>
                <w:sz w:val="24"/>
                <w:szCs w:val="24"/>
                <w:lang w:val="kk-KZ"/>
              </w:rPr>
              <w:t xml:space="preserve"> қаласының психологиялық-медициналық-педагогикалық консультациясы</w:t>
            </w:r>
            <w:r>
              <w:rPr>
                <w:rFonts w:ascii="Times New Roman" w:hAnsi="Times New Roman" w:cs="Times New Roman"/>
                <w:b w:val="0"/>
                <w:bCs w:val="0"/>
                <w:color w:val="121212"/>
                <w:spacing w:val="8"/>
                <w:sz w:val="24"/>
                <w:szCs w:val="24"/>
                <w:lang w:val="kk-KZ"/>
              </w:rPr>
              <w:t>ның басшысы</w:t>
            </w:r>
          </w:p>
          <w:p w:rsidR="000A050B" w:rsidRPr="003666E6" w:rsidRDefault="000A050B" w:rsidP="003666E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05E86" w:rsidRPr="00D95491" w:rsidRDefault="00B05E86" w:rsidP="00DA3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95491" w:rsidRDefault="00D95491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7487A" w:rsidRPr="004468B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="0029564E"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  <w:r w:rsid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8</w:t>
      </w:r>
      <w:r w:rsidR="0029564E"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.0</w:t>
      </w:r>
      <w:r w:rsidR="0004700D"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r w:rsidR="0029564E"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. 2025</w:t>
      </w:r>
      <w:r w:rsidR="00542F9A"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.00</w:t>
      </w:r>
    </w:p>
    <w:p w:rsidR="009B050A" w:rsidRPr="004468BA" w:rsidRDefault="009B050A" w:rsidP="002956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рганизатор </w:t>
      </w:r>
      <w:r w:rsidRPr="004468BA">
        <w:rPr>
          <w:rFonts w:ascii="Times New Roman" w:eastAsia="Calibri" w:hAnsi="Times New Roman" w:cs="Times New Roman"/>
          <w:b/>
          <w:sz w:val="28"/>
          <w:szCs w:val="28"/>
        </w:rPr>
        <w:t>семинара</w:t>
      </w:r>
      <w:r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AA1627"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5549BB" w:rsidRPr="005549BB">
        <w:rPr>
          <w:rFonts w:ascii="Times New Roman" w:eastAsia="Calibri" w:hAnsi="Times New Roman" w:cs="Times New Roman"/>
          <w:sz w:val="28"/>
          <w:szCs w:val="28"/>
          <w:lang w:val="kk-KZ"/>
        </w:rPr>
        <w:t>методический кабинет о</w:t>
      </w:r>
      <w:r w:rsidR="004468BA" w:rsidRPr="005549BB">
        <w:rPr>
          <w:rFonts w:ascii="Times New Roman" w:hAnsi="Times New Roman" w:cs="Times New Roman"/>
          <w:sz w:val="28"/>
          <w:szCs w:val="28"/>
          <w:lang w:val="kk-KZ"/>
        </w:rPr>
        <w:t>тдел</w:t>
      </w:r>
      <w:r w:rsidR="005549BB" w:rsidRPr="005549B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468BA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04700D" w:rsidRPr="004468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64E" w:rsidRPr="004468BA">
        <w:rPr>
          <w:rFonts w:ascii="Times New Roman" w:hAnsi="Times New Roman" w:cs="Times New Roman"/>
          <w:sz w:val="28"/>
          <w:szCs w:val="28"/>
        </w:rPr>
        <w:t xml:space="preserve"> города Павлодара</w:t>
      </w:r>
    </w:p>
    <w:p w:rsidR="009B050A" w:rsidRPr="004468B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Формат: </w:t>
      </w:r>
      <w:r w:rsidR="00306C31" w:rsidRPr="004468BA">
        <w:rPr>
          <w:rFonts w:ascii="Times New Roman" w:eastAsia="Calibri" w:hAnsi="Times New Roman" w:cs="Times New Roman"/>
          <w:sz w:val="28"/>
          <w:szCs w:val="28"/>
          <w:lang w:val="kk-KZ"/>
        </w:rPr>
        <w:t>семинар - практикум</w:t>
      </w:r>
    </w:p>
    <w:p w:rsidR="009B050A" w:rsidRPr="004468B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одератор:</w:t>
      </w:r>
      <w:r w:rsidR="00296CB8"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542F9A" w:rsidRPr="004468BA">
        <w:rPr>
          <w:rFonts w:ascii="Times New Roman" w:eastAsia="Calibri" w:hAnsi="Times New Roman" w:cs="Times New Roman"/>
          <w:b/>
          <w:sz w:val="28"/>
          <w:szCs w:val="28"/>
        </w:rPr>
        <w:t>Крыкбесова</w:t>
      </w:r>
      <w:proofErr w:type="spellEnd"/>
      <w:r w:rsidR="00542F9A" w:rsidRPr="004468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42F9A" w:rsidRPr="004468BA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C82D16" w:rsidRPr="004468BA">
        <w:rPr>
          <w:rFonts w:ascii="Times New Roman" w:eastAsia="Calibri" w:hAnsi="Times New Roman" w:cs="Times New Roman"/>
          <w:b/>
          <w:sz w:val="28"/>
          <w:szCs w:val="28"/>
        </w:rPr>
        <w:t>актылы</w:t>
      </w:r>
      <w:proofErr w:type="spellEnd"/>
      <w:r w:rsidR="00C82D16" w:rsidRPr="004468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F2379" w:rsidRPr="004468B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82D16" w:rsidRPr="004468BA">
        <w:rPr>
          <w:rFonts w:ascii="Times New Roman" w:eastAsia="Calibri" w:hAnsi="Times New Roman" w:cs="Times New Roman"/>
          <w:b/>
          <w:sz w:val="28"/>
          <w:szCs w:val="28"/>
        </w:rPr>
        <w:t>айрулловна</w:t>
      </w:r>
      <w:proofErr w:type="spellEnd"/>
      <w:r w:rsidRPr="004468B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, </w:t>
      </w:r>
      <w:r w:rsidRPr="004468BA">
        <w:rPr>
          <w:rFonts w:ascii="Times New Roman" w:eastAsia="Calibri" w:hAnsi="Times New Roman" w:cs="Times New Roman"/>
          <w:sz w:val="28"/>
          <w:szCs w:val="28"/>
          <w:lang w:val="kk-KZ"/>
        </w:rPr>
        <w:t>методист отдела образования г.Павлодара</w:t>
      </w:r>
    </w:p>
    <w:p w:rsidR="006A2114" w:rsidRDefault="004468B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rFonts w:eastAsia="Calibri"/>
          <w:b/>
          <w:bCs/>
          <w:sz w:val="28"/>
          <w:szCs w:val="28"/>
          <w:lang w:val="kk-KZ"/>
        </w:rPr>
        <w:t>Место проведения:</w:t>
      </w:r>
      <w:r w:rsidR="00D23F17" w:rsidRPr="00D23F17">
        <w:rPr>
          <w:color w:val="000000"/>
          <w:sz w:val="22"/>
          <w:szCs w:val="22"/>
        </w:rPr>
        <w:t>.</w:t>
      </w:r>
      <w:r w:rsidRPr="004468BA">
        <w:rPr>
          <w:color w:val="000000"/>
          <w:sz w:val="28"/>
          <w:szCs w:val="28"/>
          <w:lang w:val="kk-KZ"/>
        </w:rPr>
        <w:t>СОШ №5 по ул.Лермонтова,129</w:t>
      </w:r>
    </w:p>
    <w:p w:rsidR="00D95491" w:rsidRDefault="00D95491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</w:p>
    <w:p w:rsidR="00D95491" w:rsidRPr="004468BA" w:rsidRDefault="00D95491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70"/>
        <w:gridCol w:w="3461"/>
        <w:gridCol w:w="65"/>
        <w:gridCol w:w="3402"/>
      </w:tblGrid>
      <w:tr w:rsidR="0004700D" w:rsidRPr="00C54C0B" w:rsidTr="007F58A9">
        <w:trPr>
          <w:trHeight w:val="4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7F58A9" w:rsidP="00E17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04700D" w:rsidP="0049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упительное слово. Знакомство с программой семинар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0D" w:rsidRPr="00D95491" w:rsidRDefault="0004700D" w:rsidP="007F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актылы Кайрулловна, методист отдела образования г.Павлодара</w:t>
            </w:r>
          </w:p>
        </w:tc>
      </w:tr>
      <w:tr w:rsidR="006C6066" w:rsidRPr="00C54C0B" w:rsidTr="00F839E2">
        <w:trPr>
          <w:trHeight w:val="199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95491" w:rsidRDefault="00306C31" w:rsidP="0054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4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  <w:r w:rsidRPr="00D954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954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ИЧЕСКОГО ОПЫТА</w:t>
            </w:r>
          </w:p>
        </w:tc>
      </w:tr>
      <w:tr w:rsidR="007F58A9" w:rsidRPr="00C54C0B" w:rsidTr="00491272"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CA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</w:t>
            </w:r>
          </w:p>
          <w:p w:rsidR="007F58A9" w:rsidRPr="00D95491" w:rsidRDefault="007F58A9" w:rsidP="00CA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5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7F58A9" w:rsidRPr="00D95491" w:rsidRDefault="007F58A9" w:rsidP="007F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ое обеспечение психолого-педагогического сопровождения в организациях дошкольного образования</w:t>
            </w:r>
            <w:r w:rsidRPr="00D9549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7F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актылы Кайрулловна, методист отдела образования г.Павлодара</w:t>
            </w:r>
          </w:p>
          <w:p w:rsidR="007F58A9" w:rsidRPr="00D95491" w:rsidRDefault="007F58A9" w:rsidP="0004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58A9" w:rsidRPr="00C54C0B" w:rsidTr="00491272"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CA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5</w:t>
            </w:r>
          </w:p>
          <w:p w:rsidR="007F58A9" w:rsidRPr="00D95491" w:rsidRDefault="007F58A9" w:rsidP="00CA02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25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7F58A9" w:rsidRPr="00D95491" w:rsidRDefault="007F58A9" w:rsidP="007F5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ормы и методы работы с инклюзивными детьми в дошкольных организациях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7F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491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D954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на Аркадьевна, </w:t>
            </w:r>
            <w:r w:rsidRPr="00D954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го педагогического колледжа имени Б.Ахметова </w:t>
            </w:r>
          </w:p>
        </w:tc>
      </w:tr>
      <w:tr w:rsidR="007F58A9" w:rsidRPr="00C54C0B" w:rsidTr="00491272"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CA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25</w:t>
            </w:r>
          </w:p>
          <w:p w:rsidR="007F58A9" w:rsidRPr="00D95491" w:rsidRDefault="007F58A9" w:rsidP="00CA02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5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7F58A9" w:rsidRPr="00765A0C" w:rsidRDefault="007F58A9" w:rsidP="0028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65A0C" w:rsidRPr="00765A0C">
              <w:rPr>
                <w:rFonts w:ascii="Times New Roman" w:hAnsi="Times New Roman" w:cs="Times New Roman"/>
                <w:sz w:val="24"/>
                <w:szCs w:val="24"/>
              </w:rPr>
              <w:t>Характеристика особых образовательных потребностей и создание специальных образовательных условий для освоения программы детьми ООП</w:t>
            </w:r>
            <w:r w:rsidR="00765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04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обинская Людмила Витальевна, методист ясли-сада №10 города Павлодара</w:t>
            </w:r>
          </w:p>
        </w:tc>
      </w:tr>
      <w:tr w:rsidR="007F58A9" w:rsidRPr="00C54C0B" w:rsidTr="00491272"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CA02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5</w:t>
            </w:r>
          </w:p>
          <w:p w:rsidR="007F58A9" w:rsidRPr="00D95491" w:rsidRDefault="007F58A9" w:rsidP="00CA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58A9" w:rsidRPr="00D95491" w:rsidRDefault="007F58A9" w:rsidP="0080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 с участника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F58A9" w:rsidRPr="00D95491" w:rsidRDefault="003666E6" w:rsidP="007F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аева Слушаш Айкеновна, руководитель психолого- меди</w:t>
            </w:r>
            <w:r w:rsidR="00932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едагогической консультации г</w:t>
            </w:r>
            <w:r w:rsidR="007F58A9"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авлодара</w:t>
            </w:r>
          </w:p>
          <w:p w:rsidR="007F58A9" w:rsidRPr="00D95491" w:rsidRDefault="007F58A9" w:rsidP="007F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5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36903" w:rsidRPr="0049593A" w:rsidRDefault="00836903" w:rsidP="00FA1F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836903" w:rsidRPr="0049593A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9B" w:rsidRDefault="00202D9B" w:rsidP="00E678AB">
      <w:pPr>
        <w:spacing w:after="0" w:line="240" w:lineRule="auto"/>
      </w:pPr>
      <w:r>
        <w:separator/>
      </w:r>
    </w:p>
  </w:endnote>
  <w:endnote w:type="continuationSeparator" w:id="0">
    <w:p w:rsidR="00202D9B" w:rsidRDefault="00202D9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9B" w:rsidRDefault="00202D9B" w:rsidP="00E678AB">
      <w:pPr>
        <w:spacing w:after="0" w:line="240" w:lineRule="auto"/>
      </w:pPr>
      <w:r>
        <w:separator/>
      </w:r>
    </w:p>
  </w:footnote>
  <w:footnote w:type="continuationSeparator" w:id="0">
    <w:p w:rsidR="00202D9B" w:rsidRDefault="00202D9B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4700D"/>
    <w:rsid w:val="00056E3E"/>
    <w:rsid w:val="00066837"/>
    <w:rsid w:val="000729F9"/>
    <w:rsid w:val="000763DB"/>
    <w:rsid w:val="00086522"/>
    <w:rsid w:val="000879BE"/>
    <w:rsid w:val="00091B46"/>
    <w:rsid w:val="00091F62"/>
    <w:rsid w:val="000A050B"/>
    <w:rsid w:val="000A3A89"/>
    <w:rsid w:val="000A4DC3"/>
    <w:rsid w:val="000A55C8"/>
    <w:rsid w:val="000B10A9"/>
    <w:rsid w:val="000B6308"/>
    <w:rsid w:val="000E1223"/>
    <w:rsid w:val="000F5082"/>
    <w:rsid w:val="000F7091"/>
    <w:rsid w:val="0010259A"/>
    <w:rsid w:val="001027D8"/>
    <w:rsid w:val="00105867"/>
    <w:rsid w:val="00110407"/>
    <w:rsid w:val="00110E21"/>
    <w:rsid w:val="001139D5"/>
    <w:rsid w:val="00122A53"/>
    <w:rsid w:val="00130134"/>
    <w:rsid w:val="00135364"/>
    <w:rsid w:val="00141220"/>
    <w:rsid w:val="00150076"/>
    <w:rsid w:val="0015091D"/>
    <w:rsid w:val="00152412"/>
    <w:rsid w:val="001530C7"/>
    <w:rsid w:val="0016230F"/>
    <w:rsid w:val="00163E46"/>
    <w:rsid w:val="0017487A"/>
    <w:rsid w:val="001748D1"/>
    <w:rsid w:val="00190464"/>
    <w:rsid w:val="0019720C"/>
    <w:rsid w:val="001C3677"/>
    <w:rsid w:val="001D5F4E"/>
    <w:rsid w:val="001E342C"/>
    <w:rsid w:val="001E4CF3"/>
    <w:rsid w:val="001F364B"/>
    <w:rsid w:val="001F799E"/>
    <w:rsid w:val="002028EE"/>
    <w:rsid w:val="00202D9B"/>
    <w:rsid w:val="00211154"/>
    <w:rsid w:val="002156A1"/>
    <w:rsid w:val="002160D6"/>
    <w:rsid w:val="00216486"/>
    <w:rsid w:val="00251AE0"/>
    <w:rsid w:val="0025663E"/>
    <w:rsid w:val="00257838"/>
    <w:rsid w:val="00263A30"/>
    <w:rsid w:val="00272D29"/>
    <w:rsid w:val="00286787"/>
    <w:rsid w:val="0028747A"/>
    <w:rsid w:val="0029564E"/>
    <w:rsid w:val="00296CB8"/>
    <w:rsid w:val="002A052A"/>
    <w:rsid w:val="002A56A3"/>
    <w:rsid w:val="002B02F0"/>
    <w:rsid w:val="002C0C4A"/>
    <w:rsid w:val="002C6DD4"/>
    <w:rsid w:val="002D1CB6"/>
    <w:rsid w:val="002D34EC"/>
    <w:rsid w:val="002D7546"/>
    <w:rsid w:val="002D7739"/>
    <w:rsid w:val="002F2E36"/>
    <w:rsid w:val="002F6366"/>
    <w:rsid w:val="003010B3"/>
    <w:rsid w:val="003037EE"/>
    <w:rsid w:val="00304096"/>
    <w:rsid w:val="0030485B"/>
    <w:rsid w:val="00305B87"/>
    <w:rsid w:val="00306C31"/>
    <w:rsid w:val="00316EF5"/>
    <w:rsid w:val="0031746E"/>
    <w:rsid w:val="003208CD"/>
    <w:rsid w:val="00326CEE"/>
    <w:rsid w:val="0033051A"/>
    <w:rsid w:val="00333CC1"/>
    <w:rsid w:val="0033425B"/>
    <w:rsid w:val="0033544B"/>
    <w:rsid w:val="003666E6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7DAA"/>
    <w:rsid w:val="00400C2F"/>
    <w:rsid w:val="0040486A"/>
    <w:rsid w:val="00406405"/>
    <w:rsid w:val="00406DFB"/>
    <w:rsid w:val="00415729"/>
    <w:rsid w:val="0042552F"/>
    <w:rsid w:val="00426A96"/>
    <w:rsid w:val="0042718B"/>
    <w:rsid w:val="004274BB"/>
    <w:rsid w:val="00440201"/>
    <w:rsid w:val="00440393"/>
    <w:rsid w:val="004406D5"/>
    <w:rsid w:val="004468BA"/>
    <w:rsid w:val="004478E0"/>
    <w:rsid w:val="00447FD5"/>
    <w:rsid w:val="004507A2"/>
    <w:rsid w:val="004543B6"/>
    <w:rsid w:val="00457860"/>
    <w:rsid w:val="00465EA7"/>
    <w:rsid w:val="00476C00"/>
    <w:rsid w:val="00477EDF"/>
    <w:rsid w:val="0048285B"/>
    <w:rsid w:val="0048706C"/>
    <w:rsid w:val="004879BE"/>
    <w:rsid w:val="004901E6"/>
    <w:rsid w:val="00491272"/>
    <w:rsid w:val="00493EA2"/>
    <w:rsid w:val="0049593A"/>
    <w:rsid w:val="004959FC"/>
    <w:rsid w:val="0049769C"/>
    <w:rsid w:val="004A31D7"/>
    <w:rsid w:val="004A5360"/>
    <w:rsid w:val="004A58EA"/>
    <w:rsid w:val="004C24C4"/>
    <w:rsid w:val="004C707A"/>
    <w:rsid w:val="004D2FA1"/>
    <w:rsid w:val="004D41E8"/>
    <w:rsid w:val="004E1838"/>
    <w:rsid w:val="004E41C3"/>
    <w:rsid w:val="004E652F"/>
    <w:rsid w:val="004F5739"/>
    <w:rsid w:val="004F7040"/>
    <w:rsid w:val="00500E9A"/>
    <w:rsid w:val="0050379E"/>
    <w:rsid w:val="00540C3B"/>
    <w:rsid w:val="005415D3"/>
    <w:rsid w:val="00542F9A"/>
    <w:rsid w:val="00545495"/>
    <w:rsid w:val="00547F9F"/>
    <w:rsid w:val="005549BB"/>
    <w:rsid w:val="00561EE3"/>
    <w:rsid w:val="00562757"/>
    <w:rsid w:val="00565CE9"/>
    <w:rsid w:val="0056602B"/>
    <w:rsid w:val="0057318C"/>
    <w:rsid w:val="005735D2"/>
    <w:rsid w:val="00575EBD"/>
    <w:rsid w:val="00580F59"/>
    <w:rsid w:val="00586D76"/>
    <w:rsid w:val="005A2A2D"/>
    <w:rsid w:val="005A67CC"/>
    <w:rsid w:val="005A7961"/>
    <w:rsid w:val="005D2C14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46B37"/>
    <w:rsid w:val="00652C97"/>
    <w:rsid w:val="006558B5"/>
    <w:rsid w:val="006723AA"/>
    <w:rsid w:val="00674BE1"/>
    <w:rsid w:val="00682B3F"/>
    <w:rsid w:val="0068540F"/>
    <w:rsid w:val="00686182"/>
    <w:rsid w:val="0068791E"/>
    <w:rsid w:val="00691BEF"/>
    <w:rsid w:val="00695A97"/>
    <w:rsid w:val="00697F57"/>
    <w:rsid w:val="006A1805"/>
    <w:rsid w:val="006A2114"/>
    <w:rsid w:val="006A55A4"/>
    <w:rsid w:val="006B4558"/>
    <w:rsid w:val="006B7541"/>
    <w:rsid w:val="006C3E64"/>
    <w:rsid w:val="006C6066"/>
    <w:rsid w:val="006D529D"/>
    <w:rsid w:val="006E5B7A"/>
    <w:rsid w:val="006F5C8C"/>
    <w:rsid w:val="00706CAE"/>
    <w:rsid w:val="007130EC"/>
    <w:rsid w:val="00721A51"/>
    <w:rsid w:val="00725052"/>
    <w:rsid w:val="00737F3B"/>
    <w:rsid w:val="00747DA9"/>
    <w:rsid w:val="00751E6F"/>
    <w:rsid w:val="00757193"/>
    <w:rsid w:val="0076521A"/>
    <w:rsid w:val="00765A0C"/>
    <w:rsid w:val="00773629"/>
    <w:rsid w:val="0078359C"/>
    <w:rsid w:val="0078553A"/>
    <w:rsid w:val="00791E83"/>
    <w:rsid w:val="00795796"/>
    <w:rsid w:val="007A55D8"/>
    <w:rsid w:val="007A7E9B"/>
    <w:rsid w:val="007C51B8"/>
    <w:rsid w:val="007D18AF"/>
    <w:rsid w:val="007E1136"/>
    <w:rsid w:val="007F3B56"/>
    <w:rsid w:val="007F58A9"/>
    <w:rsid w:val="007F5FFA"/>
    <w:rsid w:val="00803E8B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52FB0"/>
    <w:rsid w:val="008541B5"/>
    <w:rsid w:val="008554B7"/>
    <w:rsid w:val="00860982"/>
    <w:rsid w:val="00860C25"/>
    <w:rsid w:val="00872965"/>
    <w:rsid w:val="00875CF7"/>
    <w:rsid w:val="00876423"/>
    <w:rsid w:val="00876611"/>
    <w:rsid w:val="008809B1"/>
    <w:rsid w:val="0088455E"/>
    <w:rsid w:val="00896B68"/>
    <w:rsid w:val="008976CD"/>
    <w:rsid w:val="0089789F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C71"/>
    <w:rsid w:val="00907AC1"/>
    <w:rsid w:val="00915C1E"/>
    <w:rsid w:val="00920881"/>
    <w:rsid w:val="0092197D"/>
    <w:rsid w:val="00922FF9"/>
    <w:rsid w:val="0093039C"/>
    <w:rsid w:val="00932CE3"/>
    <w:rsid w:val="0094209F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49E5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E6B8B"/>
    <w:rsid w:val="009E6F7C"/>
    <w:rsid w:val="009F14CC"/>
    <w:rsid w:val="009F1CB4"/>
    <w:rsid w:val="009F7A76"/>
    <w:rsid w:val="00A02894"/>
    <w:rsid w:val="00A07C0E"/>
    <w:rsid w:val="00A16162"/>
    <w:rsid w:val="00A238EC"/>
    <w:rsid w:val="00A2563B"/>
    <w:rsid w:val="00A3525A"/>
    <w:rsid w:val="00A52152"/>
    <w:rsid w:val="00A570BA"/>
    <w:rsid w:val="00A6611C"/>
    <w:rsid w:val="00A752F2"/>
    <w:rsid w:val="00A75AD6"/>
    <w:rsid w:val="00A80694"/>
    <w:rsid w:val="00A810B8"/>
    <w:rsid w:val="00A90ECD"/>
    <w:rsid w:val="00A94F0D"/>
    <w:rsid w:val="00AA1627"/>
    <w:rsid w:val="00AA448A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AF6954"/>
    <w:rsid w:val="00B05E86"/>
    <w:rsid w:val="00B07DF2"/>
    <w:rsid w:val="00B11326"/>
    <w:rsid w:val="00B11C9E"/>
    <w:rsid w:val="00B14F34"/>
    <w:rsid w:val="00B15408"/>
    <w:rsid w:val="00B20908"/>
    <w:rsid w:val="00B225E0"/>
    <w:rsid w:val="00B22C03"/>
    <w:rsid w:val="00B26192"/>
    <w:rsid w:val="00B31C3F"/>
    <w:rsid w:val="00B360BB"/>
    <w:rsid w:val="00B42353"/>
    <w:rsid w:val="00B523E6"/>
    <w:rsid w:val="00B5548F"/>
    <w:rsid w:val="00B8271F"/>
    <w:rsid w:val="00B94540"/>
    <w:rsid w:val="00B960B3"/>
    <w:rsid w:val="00B978D4"/>
    <w:rsid w:val="00B97A64"/>
    <w:rsid w:val="00BA5EEF"/>
    <w:rsid w:val="00BB0F0E"/>
    <w:rsid w:val="00BB589F"/>
    <w:rsid w:val="00BC162B"/>
    <w:rsid w:val="00BD74BD"/>
    <w:rsid w:val="00C138EF"/>
    <w:rsid w:val="00C24BC5"/>
    <w:rsid w:val="00C30661"/>
    <w:rsid w:val="00C31D76"/>
    <w:rsid w:val="00C51AF1"/>
    <w:rsid w:val="00C54C0B"/>
    <w:rsid w:val="00C82D16"/>
    <w:rsid w:val="00CB5090"/>
    <w:rsid w:val="00CB59B8"/>
    <w:rsid w:val="00CC5262"/>
    <w:rsid w:val="00CC767C"/>
    <w:rsid w:val="00CE27EC"/>
    <w:rsid w:val="00CE7C91"/>
    <w:rsid w:val="00CF02EE"/>
    <w:rsid w:val="00CF22E0"/>
    <w:rsid w:val="00CF2D5E"/>
    <w:rsid w:val="00CF4915"/>
    <w:rsid w:val="00CF681D"/>
    <w:rsid w:val="00D01D65"/>
    <w:rsid w:val="00D0748E"/>
    <w:rsid w:val="00D1269E"/>
    <w:rsid w:val="00D221CA"/>
    <w:rsid w:val="00D23F17"/>
    <w:rsid w:val="00D30672"/>
    <w:rsid w:val="00D33134"/>
    <w:rsid w:val="00D36683"/>
    <w:rsid w:val="00D378E7"/>
    <w:rsid w:val="00D43BD3"/>
    <w:rsid w:val="00D44CF3"/>
    <w:rsid w:val="00D4793C"/>
    <w:rsid w:val="00D6100B"/>
    <w:rsid w:val="00D642F5"/>
    <w:rsid w:val="00D65B09"/>
    <w:rsid w:val="00D676FC"/>
    <w:rsid w:val="00D815E0"/>
    <w:rsid w:val="00D83CE7"/>
    <w:rsid w:val="00D86B9C"/>
    <w:rsid w:val="00D95491"/>
    <w:rsid w:val="00D9636D"/>
    <w:rsid w:val="00D9639B"/>
    <w:rsid w:val="00DA2E25"/>
    <w:rsid w:val="00DA36A9"/>
    <w:rsid w:val="00DA5902"/>
    <w:rsid w:val="00DB1A3F"/>
    <w:rsid w:val="00DB335D"/>
    <w:rsid w:val="00DB52BE"/>
    <w:rsid w:val="00DD0B54"/>
    <w:rsid w:val="00DD7A0D"/>
    <w:rsid w:val="00DF25EA"/>
    <w:rsid w:val="00DF2A87"/>
    <w:rsid w:val="00E25E5C"/>
    <w:rsid w:val="00E26C34"/>
    <w:rsid w:val="00E41A27"/>
    <w:rsid w:val="00E4385B"/>
    <w:rsid w:val="00E468B3"/>
    <w:rsid w:val="00E56B1A"/>
    <w:rsid w:val="00E56B90"/>
    <w:rsid w:val="00E646D4"/>
    <w:rsid w:val="00E667DF"/>
    <w:rsid w:val="00E678AB"/>
    <w:rsid w:val="00E70337"/>
    <w:rsid w:val="00E70C00"/>
    <w:rsid w:val="00E8365D"/>
    <w:rsid w:val="00E969C8"/>
    <w:rsid w:val="00EA044E"/>
    <w:rsid w:val="00EA5B80"/>
    <w:rsid w:val="00EC1E02"/>
    <w:rsid w:val="00EC54D8"/>
    <w:rsid w:val="00ED5B1C"/>
    <w:rsid w:val="00EF77C9"/>
    <w:rsid w:val="00F1295F"/>
    <w:rsid w:val="00F338D2"/>
    <w:rsid w:val="00F419B6"/>
    <w:rsid w:val="00F426E0"/>
    <w:rsid w:val="00F65525"/>
    <w:rsid w:val="00F75C80"/>
    <w:rsid w:val="00F773B0"/>
    <w:rsid w:val="00F774BD"/>
    <w:rsid w:val="00F839E2"/>
    <w:rsid w:val="00F85D04"/>
    <w:rsid w:val="00F93691"/>
    <w:rsid w:val="00F94048"/>
    <w:rsid w:val="00F97236"/>
    <w:rsid w:val="00F97C6B"/>
    <w:rsid w:val="00FA1F5B"/>
    <w:rsid w:val="00FA2739"/>
    <w:rsid w:val="00FA5E7A"/>
    <w:rsid w:val="00FA6D6D"/>
    <w:rsid w:val="00FB136B"/>
    <w:rsid w:val="00FC2EBD"/>
    <w:rsid w:val="00FC3CC8"/>
    <w:rsid w:val="00FC58CA"/>
    <w:rsid w:val="00FD2231"/>
    <w:rsid w:val="00FD75FE"/>
    <w:rsid w:val="00FF6DF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AF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66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C452-210A-4878-BB54-1F0BD3E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4</cp:revision>
  <cp:lastPrinted>2022-12-07T08:47:00Z</cp:lastPrinted>
  <dcterms:created xsi:type="dcterms:W3CDTF">2024-01-31T08:09:00Z</dcterms:created>
  <dcterms:modified xsi:type="dcterms:W3CDTF">2025-03-27T06:14:00Z</dcterms:modified>
</cp:coreProperties>
</file>